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0C98" w14:textId="458E70D2" w:rsidR="00DF0957" w:rsidRPr="005A1FF9" w:rsidRDefault="005A1FF9" w:rsidP="005A1FF9">
      <w:pPr>
        <w:pStyle w:val="Heading1"/>
        <w:numPr>
          <w:ilvl w:val="0"/>
          <w:numId w:val="0"/>
        </w:numPr>
        <w:jc w:val="center"/>
        <w:rPr>
          <w:sz w:val="52"/>
          <w:szCs w:val="52"/>
        </w:rPr>
      </w:pPr>
      <w:r>
        <w:t>Organisation/Committee Name</w:t>
      </w:r>
      <w:r w:rsidR="00DF0957" w:rsidRPr="005A1FF9">
        <w:br/>
        <w:t>Meeting</w:t>
      </w:r>
      <w:r w:rsidR="00DF0957" w:rsidRPr="005A1FF9">
        <w:rPr>
          <w:sz w:val="36"/>
          <w:szCs w:val="36"/>
        </w:rPr>
        <w:t xml:space="preserve"> Minutes</w:t>
      </w:r>
      <w:r w:rsidR="00DF0957" w:rsidRPr="005A1FF9">
        <w:rPr>
          <w:sz w:val="36"/>
        </w:rPr>
        <w:br/>
      </w:r>
      <w:r w:rsidR="00DF0957" w:rsidRPr="005A1FF9">
        <w:rPr>
          <w:szCs w:val="32"/>
        </w:rPr>
        <w:t>[</w:t>
      </w:r>
      <w:r>
        <w:rPr>
          <w:szCs w:val="32"/>
        </w:rPr>
        <w:t>date</w:t>
      </w:r>
      <w:r w:rsidR="00DF0957" w:rsidRPr="005A1FF9">
        <w:rPr>
          <w:szCs w:val="32"/>
        </w:rPr>
        <w:t>]</w:t>
      </w:r>
    </w:p>
    <w:p w14:paraId="5A9AD771" w14:textId="77777777" w:rsidR="00DF0957" w:rsidRPr="005A1FF9" w:rsidRDefault="00DF0957" w:rsidP="005A1FF9">
      <w:pPr>
        <w:pStyle w:val="Heading2"/>
        <w:numPr>
          <w:ilvl w:val="0"/>
          <w:numId w:val="0"/>
        </w:numPr>
      </w:pPr>
      <w:r w:rsidRPr="005A1FF9">
        <w:t>Present</w:t>
      </w:r>
    </w:p>
    <w:sdt>
      <w:sdtPr>
        <w:alias w:val="Names"/>
        <w:tag w:val="Names"/>
        <w:id w:val="976303844"/>
        <w:placeholder>
          <w:docPart w:val="F684310F68AE4595880DB6A5919077E9"/>
        </w:placeholder>
        <w:temporary/>
        <w:showingPlcHdr/>
      </w:sdtPr>
      <w:sdtContent>
        <w:p w14:paraId="0147FB0C" w14:textId="77777777" w:rsidR="00DF0957" w:rsidRPr="005A1FF9" w:rsidRDefault="00DF0957" w:rsidP="00DF0957">
          <w:r w:rsidRPr="005A1FF9">
            <w:rPr>
              <w:rStyle w:val="PlaceholderText"/>
              <w:color w:val="auto"/>
            </w:rPr>
            <w:t>[Attendee names]</w:t>
          </w:r>
        </w:p>
      </w:sdtContent>
    </w:sdt>
    <w:p w14:paraId="6638B0F2" w14:textId="77777777" w:rsidR="005A1FF9" w:rsidRDefault="005A1FF9" w:rsidP="005A1FF9">
      <w:pPr>
        <w:pStyle w:val="Heading2"/>
        <w:numPr>
          <w:ilvl w:val="0"/>
          <w:numId w:val="0"/>
        </w:numPr>
        <w:spacing w:after="0"/>
        <w:rPr>
          <w:color w:val="auto"/>
        </w:rPr>
      </w:pPr>
    </w:p>
    <w:p w14:paraId="4176AB8A" w14:textId="52DF93DF" w:rsidR="00DF0957" w:rsidRPr="005A1FF9" w:rsidRDefault="00DF0957" w:rsidP="005A1FF9">
      <w:pPr>
        <w:pStyle w:val="Heading2"/>
        <w:numPr>
          <w:ilvl w:val="0"/>
          <w:numId w:val="0"/>
        </w:numPr>
      </w:pPr>
      <w:r w:rsidRPr="005A1FF9">
        <w:t>Approval of Minutes</w:t>
      </w:r>
    </w:p>
    <w:p w14:paraId="009F9F1C" w14:textId="77777777" w:rsidR="00DF0957" w:rsidRDefault="00DF0957" w:rsidP="00DF0957">
      <w:r w:rsidRPr="005A1FF9">
        <w:t>[Insert who approved the minutes of the last meeting]</w:t>
      </w:r>
    </w:p>
    <w:p w14:paraId="3E078CD8" w14:textId="77777777" w:rsidR="005A1FF9" w:rsidRPr="005A1FF9" w:rsidRDefault="005A1FF9" w:rsidP="00DF0957"/>
    <w:p w14:paraId="06A7A92D" w14:textId="77777777" w:rsidR="00DF0957" w:rsidRPr="005A1FF9" w:rsidRDefault="00DF0957" w:rsidP="005A1FF9">
      <w:pPr>
        <w:pStyle w:val="Heading2"/>
        <w:numPr>
          <w:ilvl w:val="0"/>
          <w:numId w:val="0"/>
        </w:numPr>
      </w:pPr>
      <w:r w:rsidRPr="005A1FF9">
        <w:t>Agenda</w:t>
      </w:r>
    </w:p>
    <w:p w14:paraId="6911D912" w14:textId="5E36DB73" w:rsidR="00DF0957" w:rsidRPr="005A1FF9" w:rsidRDefault="00DF0957" w:rsidP="00DF0957">
      <w:r w:rsidRPr="005A1FF9">
        <w:t>[Summari</w:t>
      </w:r>
      <w:r w:rsidR="005A1FF9">
        <w:t>s</w:t>
      </w:r>
      <w:r w:rsidRPr="005A1FF9">
        <w:t>e the discussion around each agenda item, state the outcome and assign action items.]</w:t>
      </w:r>
    </w:p>
    <w:p w14:paraId="6CC175F0" w14:textId="77777777" w:rsidR="00DF0957" w:rsidRPr="005A1FF9" w:rsidRDefault="00DF0957" w:rsidP="00DF0957"/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2955"/>
        <w:gridCol w:w="2955"/>
        <w:gridCol w:w="2955"/>
      </w:tblGrid>
      <w:tr w:rsidR="005A1FF9" w:rsidRPr="005A1FF9" w14:paraId="0F5DFA2D" w14:textId="77777777" w:rsidTr="005A1FF9">
        <w:trPr>
          <w:trHeight w:val="490"/>
        </w:trPr>
        <w:tc>
          <w:tcPr>
            <w:tcW w:w="2955" w:type="dxa"/>
            <w:shd w:val="clear" w:color="auto" w:fill="0072C6"/>
          </w:tcPr>
          <w:p w14:paraId="54D67671" w14:textId="77777777" w:rsidR="00DF0957" w:rsidRPr="005A1FF9" w:rsidRDefault="00DF0957" w:rsidP="00C94662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5A1FF9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2955" w:type="dxa"/>
            <w:shd w:val="clear" w:color="auto" w:fill="0072C6"/>
          </w:tcPr>
          <w:p w14:paraId="428AA970" w14:textId="77777777" w:rsidR="00DF0957" w:rsidRPr="005A1FF9" w:rsidRDefault="00DF0957" w:rsidP="00C94662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5A1FF9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955" w:type="dxa"/>
            <w:shd w:val="clear" w:color="auto" w:fill="0072C6"/>
          </w:tcPr>
          <w:p w14:paraId="5C93061A" w14:textId="77777777" w:rsidR="00DF0957" w:rsidRPr="005A1FF9" w:rsidRDefault="00DF0957" w:rsidP="00C94662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5A1FF9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Action Items</w:t>
            </w:r>
          </w:p>
        </w:tc>
      </w:tr>
      <w:tr w:rsidR="005A1FF9" w:rsidRPr="005A1FF9" w14:paraId="102C19C4" w14:textId="77777777" w:rsidTr="00DF0957">
        <w:trPr>
          <w:trHeight w:val="476"/>
        </w:trPr>
        <w:tc>
          <w:tcPr>
            <w:tcW w:w="2955" w:type="dxa"/>
          </w:tcPr>
          <w:p w14:paraId="235344F3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4C88E562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3AD4C8E7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0C1DFC91" w14:textId="77777777" w:rsidTr="00DF0957">
        <w:trPr>
          <w:trHeight w:val="476"/>
        </w:trPr>
        <w:tc>
          <w:tcPr>
            <w:tcW w:w="2955" w:type="dxa"/>
          </w:tcPr>
          <w:p w14:paraId="06E53180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21A89EF1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5CE65A2B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40037D7A" w14:textId="77777777" w:rsidTr="00DF0957">
        <w:trPr>
          <w:trHeight w:val="476"/>
        </w:trPr>
        <w:tc>
          <w:tcPr>
            <w:tcW w:w="2955" w:type="dxa"/>
          </w:tcPr>
          <w:p w14:paraId="756EEB17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3B3DB5D6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49759C8C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66D438F7" w14:textId="77777777" w:rsidTr="00DF0957">
        <w:trPr>
          <w:trHeight w:val="476"/>
        </w:trPr>
        <w:tc>
          <w:tcPr>
            <w:tcW w:w="2955" w:type="dxa"/>
          </w:tcPr>
          <w:p w14:paraId="60F18A42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2D51F71F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3C821E61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787BE36E" w14:textId="77777777" w:rsidTr="00DF0957">
        <w:trPr>
          <w:trHeight w:val="490"/>
        </w:trPr>
        <w:tc>
          <w:tcPr>
            <w:tcW w:w="2955" w:type="dxa"/>
          </w:tcPr>
          <w:p w14:paraId="769A51BD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193EC316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17CEED8C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14378B2D" w14:textId="77777777" w:rsidTr="00DF0957">
        <w:trPr>
          <w:trHeight w:val="462"/>
        </w:trPr>
        <w:tc>
          <w:tcPr>
            <w:tcW w:w="2955" w:type="dxa"/>
          </w:tcPr>
          <w:p w14:paraId="43D0EF6B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417DAA79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5" w:type="dxa"/>
          </w:tcPr>
          <w:p w14:paraId="0D01AC31" w14:textId="77777777" w:rsidR="00DF0957" w:rsidRPr="005A1FF9" w:rsidRDefault="00DF0957" w:rsidP="00C9466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E2F9BE" w14:textId="77777777" w:rsidR="00DF0957" w:rsidRPr="005A1FF9" w:rsidRDefault="00DF0957" w:rsidP="00DF0957">
      <w:pPr>
        <w:rPr>
          <w:b/>
        </w:rPr>
      </w:pPr>
    </w:p>
    <w:p w14:paraId="6B93B0EF" w14:textId="5AC4D37F" w:rsidR="00DF0957" w:rsidRPr="005A1FF9" w:rsidRDefault="00DF0957" w:rsidP="005A1FF9">
      <w:pPr>
        <w:pStyle w:val="Heading2"/>
        <w:numPr>
          <w:ilvl w:val="0"/>
          <w:numId w:val="0"/>
        </w:numPr>
      </w:pPr>
      <w:r w:rsidRPr="005A1FF9">
        <w:t xml:space="preserve">Agenda </w:t>
      </w:r>
      <w:r w:rsidR="005A1FF9">
        <w:t>F</w:t>
      </w:r>
      <w:r w:rsidRPr="005A1FF9">
        <w:t>or Next Meeting</w:t>
      </w:r>
    </w:p>
    <w:p w14:paraId="1BF7A289" w14:textId="1D08C8B2" w:rsidR="00DF0957" w:rsidRPr="005A1FF9" w:rsidRDefault="005A1FF9" w:rsidP="00DF0957">
      <w:r>
        <w:t>[</w:t>
      </w:r>
      <w:r w:rsidR="00DF0957" w:rsidRPr="005A1FF9">
        <w:t>List the items to be discussed at the next meeting</w:t>
      </w:r>
      <w:r>
        <w:t>]</w:t>
      </w:r>
    </w:p>
    <w:p w14:paraId="06230FDB" w14:textId="77777777" w:rsidR="00DF0957" w:rsidRPr="005A1FF9" w:rsidRDefault="00DF0957" w:rsidP="00DF0957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75"/>
        <w:gridCol w:w="6062"/>
      </w:tblGrid>
      <w:tr w:rsidR="005A1FF9" w:rsidRPr="005A1FF9" w14:paraId="66EC4F3B" w14:textId="77777777" w:rsidTr="005A1FF9">
        <w:tc>
          <w:tcPr>
            <w:tcW w:w="1570" w:type="pct"/>
            <w:shd w:val="clear" w:color="auto" w:fill="0072C6"/>
          </w:tcPr>
          <w:p w14:paraId="0A23ECE0" w14:textId="77777777" w:rsidR="00DF0957" w:rsidRPr="005A1FF9" w:rsidRDefault="00DF0957" w:rsidP="005A1FF9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5A1FF9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430" w:type="pct"/>
            <w:shd w:val="clear" w:color="auto" w:fill="0072C6"/>
          </w:tcPr>
          <w:p w14:paraId="1F42F637" w14:textId="77777777" w:rsidR="00DF0957" w:rsidRPr="005A1FF9" w:rsidRDefault="00DF0957" w:rsidP="005A1FF9">
            <w:pPr>
              <w:spacing w:before="120" w:after="120"/>
              <w:jc w:val="center"/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</w:pPr>
            <w:r w:rsidRPr="005A1FF9">
              <w:rPr>
                <w:rFonts w:ascii="Calibri" w:hAnsi="Calibri" w:cs="Calibri"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5A1FF9" w:rsidRPr="005A1FF9" w14:paraId="66684046" w14:textId="77777777" w:rsidTr="00C94662">
        <w:trPr>
          <w:trHeight w:val="373"/>
        </w:trPr>
        <w:tc>
          <w:tcPr>
            <w:tcW w:w="1570" w:type="pct"/>
          </w:tcPr>
          <w:p w14:paraId="12A86D91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pct"/>
          </w:tcPr>
          <w:p w14:paraId="62801310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4C009A35" w14:textId="77777777" w:rsidTr="00C94662">
        <w:trPr>
          <w:trHeight w:val="426"/>
        </w:trPr>
        <w:tc>
          <w:tcPr>
            <w:tcW w:w="1570" w:type="pct"/>
          </w:tcPr>
          <w:p w14:paraId="4876BA1C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pct"/>
          </w:tcPr>
          <w:p w14:paraId="0DCEA79B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61E23360" w14:textId="77777777" w:rsidTr="00C94662">
        <w:trPr>
          <w:trHeight w:val="434"/>
        </w:trPr>
        <w:tc>
          <w:tcPr>
            <w:tcW w:w="1570" w:type="pct"/>
          </w:tcPr>
          <w:p w14:paraId="4E28C63C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pct"/>
          </w:tcPr>
          <w:p w14:paraId="0D49C39E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42FC86CF" w14:textId="77777777" w:rsidTr="00C94662">
        <w:trPr>
          <w:trHeight w:val="456"/>
        </w:trPr>
        <w:tc>
          <w:tcPr>
            <w:tcW w:w="1570" w:type="pct"/>
          </w:tcPr>
          <w:p w14:paraId="3DD9E5CF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pct"/>
          </w:tcPr>
          <w:p w14:paraId="6B51FA4F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F9" w:rsidRPr="005A1FF9" w14:paraId="36D37401" w14:textId="77777777" w:rsidTr="00C94662">
        <w:trPr>
          <w:trHeight w:val="436"/>
        </w:trPr>
        <w:tc>
          <w:tcPr>
            <w:tcW w:w="1570" w:type="pct"/>
          </w:tcPr>
          <w:p w14:paraId="6CCC926E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pct"/>
          </w:tcPr>
          <w:p w14:paraId="7F1A80FD" w14:textId="77777777" w:rsidR="00DF0957" w:rsidRPr="005A1FF9" w:rsidRDefault="00DF0957" w:rsidP="00C946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161B35" w14:textId="77777777" w:rsidR="00DF0957" w:rsidRPr="005A1FF9" w:rsidRDefault="00DF0957" w:rsidP="00DF0957"/>
    <w:p w14:paraId="101EC016" w14:textId="77777777" w:rsidR="00DF0957" w:rsidRPr="005A1FF9" w:rsidRDefault="00DF0957" w:rsidP="00DF0957"/>
    <w:p w14:paraId="06BBBAD4" w14:textId="77777777" w:rsidR="00DF0957" w:rsidRPr="005A1FF9" w:rsidRDefault="00DF0957" w:rsidP="005A1FF9">
      <w:pPr>
        <w:pStyle w:val="Heading2"/>
        <w:numPr>
          <w:ilvl w:val="0"/>
          <w:numId w:val="0"/>
        </w:numPr>
      </w:pPr>
      <w:r w:rsidRPr="005A1FF9">
        <w:lastRenderedPageBreak/>
        <w:t xml:space="preserve">Next meeting </w:t>
      </w:r>
    </w:p>
    <w:p w14:paraId="6AFAF848" w14:textId="17254E83" w:rsidR="00DF0957" w:rsidRPr="005A1FF9" w:rsidRDefault="00DF0957" w:rsidP="00DF0957">
      <w:r w:rsidRPr="005A1FF9">
        <w:t>The next general meeting will be at [time] on [date]</w:t>
      </w:r>
      <w:r w:rsidR="005A1FF9">
        <w:t xml:space="preserve"> at</w:t>
      </w:r>
      <w:r w:rsidRPr="005A1FF9">
        <w:t xml:space="preserve"> [location]. </w:t>
      </w:r>
    </w:p>
    <w:p w14:paraId="3913D4DF" w14:textId="77777777" w:rsidR="00DF0957" w:rsidRPr="005A1FF9" w:rsidRDefault="00DF0957" w:rsidP="00DF0957">
      <w:pPr>
        <w:spacing w:line="360" w:lineRule="auto"/>
        <w:rPr>
          <w:b/>
        </w:rPr>
      </w:pPr>
    </w:p>
    <w:p w14:paraId="5299120C" w14:textId="77777777" w:rsidR="00A8533C" w:rsidRPr="005A1FF9" w:rsidRDefault="00A8533C" w:rsidP="003567A7"/>
    <w:sectPr w:rsidR="00A8533C" w:rsidRPr="005A1FF9" w:rsidSect="008F7317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69A7" w14:textId="77777777" w:rsidR="00670FFE" w:rsidRDefault="00670FFE">
      <w:r>
        <w:separator/>
      </w:r>
    </w:p>
  </w:endnote>
  <w:endnote w:type="continuationSeparator" w:id="0">
    <w:p w14:paraId="34E9D463" w14:textId="77777777" w:rsidR="00670FFE" w:rsidRDefault="006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A3F1" w14:textId="77777777" w:rsidR="00670FFE" w:rsidRDefault="00670FFE">
      <w:r>
        <w:separator/>
      </w:r>
    </w:p>
  </w:footnote>
  <w:footnote w:type="continuationSeparator" w:id="0">
    <w:p w14:paraId="2ED8D5E8" w14:textId="77777777" w:rsidR="00670FFE" w:rsidRDefault="0067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11D6" w14:textId="77777777" w:rsidR="00CC21B8" w:rsidRDefault="00CC21B8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0CB28A00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9370">
    <w:abstractNumId w:val="4"/>
  </w:num>
  <w:num w:numId="2" w16cid:durableId="816413629">
    <w:abstractNumId w:val="2"/>
  </w:num>
  <w:num w:numId="3" w16cid:durableId="539171459">
    <w:abstractNumId w:val="8"/>
  </w:num>
  <w:num w:numId="4" w16cid:durableId="1256204877">
    <w:abstractNumId w:val="0"/>
  </w:num>
  <w:num w:numId="5" w16cid:durableId="2049334613">
    <w:abstractNumId w:val="9"/>
  </w:num>
  <w:num w:numId="6" w16cid:durableId="530916269">
    <w:abstractNumId w:val="7"/>
  </w:num>
  <w:num w:numId="7" w16cid:durableId="293995329">
    <w:abstractNumId w:val="5"/>
  </w:num>
  <w:num w:numId="8" w16cid:durableId="969898897">
    <w:abstractNumId w:val="3"/>
  </w:num>
  <w:num w:numId="9" w16cid:durableId="1851554973">
    <w:abstractNumId w:val="6"/>
  </w:num>
  <w:num w:numId="10" w16cid:durableId="408424247">
    <w:abstractNumId w:val="10"/>
  </w:num>
  <w:num w:numId="11" w16cid:durableId="1392343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1FF9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0FFE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2919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069E7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77460"/>
    <w:rsid w:val="00D7776F"/>
    <w:rsid w:val="00D8126E"/>
    <w:rsid w:val="00D819ED"/>
    <w:rsid w:val="00D8307B"/>
    <w:rsid w:val="00D85A5E"/>
    <w:rsid w:val="00D85A74"/>
    <w:rsid w:val="00DA05F3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0957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customStyle="1" w:styleId="Organization">
    <w:name w:val="Organization"/>
    <w:basedOn w:val="Normal"/>
    <w:unhideWhenUsed/>
    <w:qFormat/>
    <w:rsid w:val="00DF0957"/>
    <w:pPr>
      <w:tabs>
        <w:tab w:val="clear" w:pos="709"/>
        <w:tab w:val="clear" w:pos="1418"/>
        <w:tab w:val="clear" w:pos="1985"/>
        <w:tab w:val="clear" w:pos="8789"/>
        <w:tab w:val="left" w:pos="2448"/>
      </w:tabs>
      <w:spacing w:after="240" w:line="276" w:lineRule="auto"/>
      <w:jc w:val="center"/>
    </w:pPr>
    <w:rPr>
      <w:rFonts w:asciiTheme="minorHAnsi" w:hAnsiTheme="minorHAnsi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4310F68AE4595880DB6A59190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FCF4-C61D-4799-8D68-C97D54D4ABDB}"/>
      </w:docPartPr>
      <w:docPartBody>
        <w:p w:rsidR="003A5AB3" w:rsidRDefault="00923B0D" w:rsidP="00923B0D">
          <w:pPr>
            <w:pStyle w:val="F684310F68AE4595880DB6A5919077E9"/>
          </w:pPr>
          <w:r w:rsidRPr="00272ABC">
            <w:rPr>
              <w:rStyle w:val="PlaceholderText"/>
            </w:rPr>
            <w:t>[Attendee nam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0D"/>
    <w:rsid w:val="003A5AB3"/>
    <w:rsid w:val="006272DE"/>
    <w:rsid w:val="00856677"/>
    <w:rsid w:val="0092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8BA9DC3974ED283F7466D183546FA">
    <w:name w:val="9348BA9DC3974ED283F7466D183546FA"/>
    <w:rsid w:val="00923B0D"/>
  </w:style>
  <w:style w:type="character" w:styleId="PlaceholderText">
    <w:name w:val="Placeholder Text"/>
    <w:basedOn w:val="DefaultParagraphFont"/>
    <w:uiPriority w:val="99"/>
    <w:semiHidden/>
    <w:rsid w:val="00923B0D"/>
    <w:rPr>
      <w:color w:val="808080"/>
    </w:rPr>
  </w:style>
  <w:style w:type="paragraph" w:customStyle="1" w:styleId="F684310F68AE4595880DB6A5919077E9">
    <w:name w:val="F684310F68AE4595880DB6A5919077E9"/>
    <w:rsid w:val="00923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2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61984-3F98-46F4-A3D7-BE704CA2F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93B0D-AE7D-4C97-B4D9-F3600106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3</cp:revision>
  <cp:lastPrinted>2014-01-07T01:47:00Z</cp:lastPrinted>
  <dcterms:created xsi:type="dcterms:W3CDTF">2023-03-10T03:18:00Z</dcterms:created>
  <dcterms:modified xsi:type="dcterms:W3CDTF">2023-03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